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1792DC16" w:rsidR="0035359E" w:rsidRDefault="0035359E" w:rsidP="0035359E">
      <w:r>
        <w:rPr>
          <w:noProof/>
        </w:rPr>
        <mc:AlternateContent>
          <mc:Choice Requires="wps">
            <w:drawing>
              <wp:anchor distT="0" distB="0" distL="114300" distR="114300" simplePos="0" relativeHeight="251657216"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075FBB11" wp14:editId="74486E25">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27A94899" w:rsidR="00914BAB" w:rsidRPr="00CB7ECA" w:rsidRDefault="00396DD6" w:rsidP="0035359E">
                            <w:pPr>
                              <w:jc w:val="center"/>
                              <w:rPr>
                                <w:rFonts w:ascii="Open Sans Extrabold" w:hAnsi="Open Sans Extrabold"/>
                                <w:sz w:val="100"/>
                                <w:szCs w:val="100"/>
                              </w:rPr>
                            </w:pPr>
                            <w:r>
                              <w:rPr>
                                <w:rFonts w:ascii="Open Sans Extrabold" w:hAnsi="Open Sans Extrabold"/>
                                <w:sz w:val="100"/>
                                <w:szCs w:val="100"/>
                              </w:rPr>
                              <w:t>M</w:t>
                            </w:r>
                            <w:r w:rsidR="002A1678">
                              <w:rPr>
                                <w:rFonts w:ascii="Open Sans Extrabold" w:hAnsi="Open Sans Extrabold"/>
                                <w:sz w:val="100"/>
                                <w:szCs w:val="100"/>
                              </w:rPr>
                              <w:t>omen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59E84CC2" w14:textId="27A94899" w:rsidR="00914BAB" w:rsidRPr="00CB7ECA" w:rsidRDefault="00396DD6" w:rsidP="0035359E">
                      <w:pPr>
                        <w:jc w:val="center"/>
                        <w:rPr>
                          <w:rFonts w:ascii="Open Sans Extrabold" w:hAnsi="Open Sans Extrabold"/>
                          <w:sz w:val="100"/>
                          <w:szCs w:val="100"/>
                        </w:rPr>
                      </w:pPr>
                      <w:r>
                        <w:rPr>
                          <w:rFonts w:ascii="Open Sans Extrabold" w:hAnsi="Open Sans Extrabold"/>
                          <w:sz w:val="100"/>
                          <w:szCs w:val="100"/>
                        </w:rPr>
                        <w:t>M</w:t>
                      </w:r>
                      <w:r w:rsidR="002A1678">
                        <w:rPr>
                          <w:rFonts w:ascii="Open Sans Extrabold" w:hAnsi="Open Sans Extrabold"/>
                          <w:sz w:val="100"/>
                          <w:szCs w:val="100"/>
                        </w:rPr>
                        <w:t>omentou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4144"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81202EB" w:rsidR="0035359E" w:rsidRDefault="00396DD6" w:rsidP="0035359E">
      <w:r>
        <w:rPr>
          <w:noProof/>
        </w:rPr>
        <mc:AlternateContent>
          <mc:Choice Requires="wps">
            <w:drawing>
              <wp:anchor distT="0" distB="0" distL="114300" distR="114300" simplePos="0" relativeHeight="251658240" behindDoc="0" locked="0" layoutInCell="1" allowOverlap="1" wp14:anchorId="54CA7D3C" wp14:editId="4D142CE3">
                <wp:simplePos x="0" y="0"/>
                <wp:positionH relativeFrom="margin">
                  <wp:posOffset>1314450</wp:posOffset>
                </wp:positionH>
                <wp:positionV relativeFrom="paragraph">
                  <wp:posOffset>126364</wp:posOffset>
                </wp:positionV>
                <wp:extent cx="331470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476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D102E3" w14:textId="2DF452B5" w:rsidR="008742E7" w:rsidRDefault="00396DD6" w:rsidP="008742E7">
                            <w:pPr>
                              <w:jc w:val="center"/>
                              <w:rPr>
                                <w:rFonts w:ascii="Open Sans" w:hAnsi="Open Sans"/>
                                <w:sz w:val="36"/>
                                <w:szCs w:val="36"/>
                              </w:rPr>
                            </w:pPr>
                            <w:r>
                              <w:rPr>
                                <w:rFonts w:ascii="Open Sans" w:hAnsi="Open Sans"/>
                                <w:sz w:val="36"/>
                                <w:szCs w:val="36"/>
                              </w:rPr>
                              <w:t xml:space="preserve">By: </w:t>
                            </w:r>
                            <w:r w:rsidR="002A1678">
                              <w:rPr>
                                <w:rFonts w:ascii="Open Sans" w:hAnsi="Open Sans"/>
                                <w:sz w:val="36"/>
                                <w:szCs w:val="36"/>
                              </w:rPr>
                              <w:t xml:space="preserve">International </w:t>
                            </w:r>
                            <w:r>
                              <w:rPr>
                                <w:rFonts w:ascii="Open Sans" w:hAnsi="Open Sans"/>
                                <w:sz w:val="36"/>
                                <w:szCs w:val="36"/>
                              </w:rPr>
                              <w:t>Butter</w:t>
                            </w:r>
                            <w:r w:rsidR="008742E7">
                              <w:rPr>
                                <w:rFonts w:ascii="Open Sans" w:hAnsi="Open Sans"/>
                                <w:sz w:val="36"/>
                                <w:szCs w:val="36"/>
                              </w:rPr>
                              <w:t xml:space="preserve">s </w:t>
                            </w:r>
                          </w:p>
                          <w:p w14:paraId="38305655" w14:textId="77777777" w:rsidR="00396DD6" w:rsidRPr="00D817F7" w:rsidRDefault="00396DD6"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" filled="f" stroked="f">
                <v:textbox>
                  <w:txbxContent>
                    <w:p w14:paraId="35D102E3" w14:textId="2DF452B5" w:rsidR="008742E7" w:rsidRDefault="00396DD6" w:rsidP="008742E7">
                      <w:pPr>
                        <w:jc w:val="center"/>
                        <w:rPr>
                          <w:rFonts w:ascii="Open Sans" w:hAnsi="Open Sans"/>
                          <w:sz w:val="36"/>
                          <w:szCs w:val="36"/>
                        </w:rPr>
                      </w:pPr>
                      <w:r>
                        <w:rPr>
                          <w:rFonts w:ascii="Open Sans" w:hAnsi="Open Sans"/>
                          <w:sz w:val="36"/>
                          <w:szCs w:val="36"/>
                        </w:rPr>
                        <w:t xml:space="preserve">By: </w:t>
                      </w:r>
                      <w:r w:rsidR="002A1678">
                        <w:rPr>
                          <w:rFonts w:ascii="Open Sans" w:hAnsi="Open Sans"/>
                          <w:sz w:val="36"/>
                          <w:szCs w:val="36"/>
                        </w:rPr>
                        <w:t xml:space="preserve">International </w:t>
                      </w:r>
                      <w:r>
                        <w:rPr>
                          <w:rFonts w:ascii="Open Sans" w:hAnsi="Open Sans"/>
                          <w:sz w:val="36"/>
                          <w:szCs w:val="36"/>
                        </w:rPr>
                        <w:t>Butter</w:t>
                      </w:r>
                      <w:r w:rsidR="008742E7">
                        <w:rPr>
                          <w:rFonts w:ascii="Open Sans" w:hAnsi="Open Sans"/>
                          <w:sz w:val="36"/>
                          <w:szCs w:val="36"/>
                        </w:rPr>
                        <w:t xml:space="preserve">s </w:t>
                      </w:r>
                    </w:p>
                    <w:p w14:paraId="38305655" w14:textId="77777777" w:rsidR="00396DD6" w:rsidRPr="00D817F7" w:rsidRDefault="00396DD6" w:rsidP="0035359E">
                      <w:pPr>
                        <w:jc w:val="center"/>
                        <w:rPr>
                          <w:rFonts w:ascii="Open Sans" w:hAnsi="Open Sans"/>
                          <w:sz w:val="36"/>
                          <w:szCs w:val="36"/>
                        </w:rPr>
                      </w:pP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6192"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41205CA" w:rsidR="00914BAB" w:rsidRPr="00356382" w:rsidRDefault="0033014B" w:rsidP="0035359E">
                            <w:pPr>
                              <w:jc w:val="right"/>
                              <w:rPr>
                                <w:rFonts w:asciiTheme="majorHAnsi" w:hAnsiTheme="majorHAnsi"/>
                                <w:sz w:val="22"/>
                                <w:szCs w:val="22"/>
                              </w:rPr>
                            </w:pPr>
                            <w:r>
                              <w:rPr>
                                <w:rFonts w:asciiTheme="majorHAnsi" w:hAnsiTheme="majorHAnsi"/>
                                <w:sz w:val="22"/>
                                <w:szCs w:val="22"/>
                              </w:rPr>
                              <w:t>6</w:t>
                            </w:r>
                            <w:r w:rsidR="00396DD6">
                              <w:rPr>
                                <w:rFonts w:asciiTheme="majorHAnsi" w:hAnsiTheme="majorHAnsi"/>
                                <w:sz w:val="22"/>
                                <w:szCs w:val="22"/>
                              </w:rPr>
                              <w:t>/</w:t>
                            </w:r>
                            <w:r>
                              <w:rPr>
                                <w:rFonts w:asciiTheme="majorHAnsi" w:hAnsiTheme="majorHAnsi"/>
                                <w:sz w:val="22"/>
                                <w:szCs w:val="22"/>
                              </w:rPr>
                              <w:t>12</w:t>
                            </w:r>
                            <w:r w:rsidR="00396DD6">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41205CA" w:rsidR="00914BAB" w:rsidRPr="00356382" w:rsidRDefault="0033014B" w:rsidP="0035359E">
                      <w:pPr>
                        <w:jc w:val="right"/>
                        <w:rPr>
                          <w:rFonts w:asciiTheme="majorHAnsi" w:hAnsiTheme="majorHAnsi"/>
                          <w:sz w:val="22"/>
                          <w:szCs w:val="22"/>
                        </w:rPr>
                      </w:pPr>
                      <w:r>
                        <w:rPr>
                          <w:rFonts w:asciiTheme="majorHAnsi" w:hAnsiTheme="majorHAnsi"/>
                          <w:sz w:val="22"/>
                          <w:szCs w:val="22"/>
                        </w:rPr>
                        <w:t>6</w:t>
                      </w:r>
                      <w:r w:rsidR="00396DD6">
                        <w:rPr>
                          <w:rFonts w:asciiTheme="majorHAnsi" w:hAnsiTheme="majorHAnsi"/>
                          <w:sz w:val="22"/>
                          <w:szCs w:val="22"/>
                        </w:rPr>
                        <w:t>/</w:t>
                      </w:r>
                      <w:r>
                        <w:rPr>
                          <w:rFonts w:asciiTheme="majorHAnsi" w:hAnsiTheme="majorHAnsi"/>
                          <w:sz w:val="22"/>
                          <w:szCs w:val="22"/>
                        </w:rPr>
                        <w:t>12</w:t>
                      </w:r>
                      <w:r w:rsidR="00396DD6">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2A8E6726" w:rsidR="00914BAB" w:rsidRPr="00356382" w:rsidRDefault="00396DD6" w:rsidP="0035359E">
                            <w:pPr>
                              <w:rPr>
                                <w:rFonts w:asciiTheme="majorHAnsi" w:hAnsiTheme="majorHAnsi"/>
                                <w:sz w:val="22"/>
                                <w:szCs w:val="22"/>
                              </w:rPr>
                            </w:pPr>
                            <w:r>
                              <w:rPr>
                                <w:rFonts w:asciiTheme="majorHAnsi" w:hAnsiTheme="majorHAnsi"/>
                                <w:sz w:val="22"/>
                                <w:szCs w:val="22"/>
                              </w:rPr>
                              <w:t>Leopold Frilot</w:t>
                            </w:r>
                          </w:p>
                          <w:p w14:paraId="44283798" w14:textId="3417DD2B"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2A8E6726" w:rsidR="00914BAB" w:rsidRPr="00356382" w:rsidRDefault="00396DD6" w:rsidP="0035359E">
                      <w:pPr>
                        <w:rPr>
                          <w:rFonts w:asciiTheme="majorHAnsi" w:hAnsiTheme="majorHAnsi"/>
                          <w:sz w:val="22"/>
                          <w:szCs w:val="22"/>
                        </w:rPr>
                      </w:pPr>
                      <w:r>
                        <w:rPr>
                          <w:rFonts w:asciiTheme="majorHAnsi" w:hAnsiTheme="majorHAnsi"/>
                          <w:sz w:val="22"/>
                          <w:szCs w:val="22"/>
                        </w:rPr>
                        <w:t>Leopold Frilot</w:t>
                      </w:r>
                    </w:p>
                    <w:p w14:paraId="44283798" w14:textId="3417DD2B"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3D82B838" w14:textId="3DA15444" w:rsidR="007160E3" w:rsidRPr="007160E3" w:rsidRDefault="00FA054E" w:rsidP="007160E3">
      <w:pPr>
        <w:pStyle w:val="TOC1"/>
        <w:tabs>
          <w:tab w:val="right" w:pos="9350"/>
        </w:tabs>
        <w:rPr>
          <w:noProof/>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7160E3">
        <w:rPr>
          <w:noProof/>
        </w:rPr>
        <w:t>3</w:t>
      </w:r>
    </w:p>
    <w:p w14:paraId="75D68A23" w14:textId="208F342C"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B542F3">
        <w:rPr>
          <w:noProof/>
        </w:rPr>
        <w:t>3</w:t>
      </w:r>
      <w:r>
        <w:rPr>
          <w:noProof/>
        </w:rPr>
        <w:fldChar w:fldCharType="end"/>
      </w:r>
    </w:p>
    <w:p w14:paraId="427E4B30" w14:textId="64C8CB85"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B542F3">
        <w:rPr>
          <w:noProof/>
        </w:rPr>
        <w:t>3</w:t>
      </w:r>
      <w:r>
        <w:rPr>
          <w:noProof/>
        </w:rPr>
        <w:fldChar w:fldCharType="end"/>
      </w:r>
    </w:p>
    <w:p w14:paraId="02174EA0" w14:textId="2A14C57A"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B542F3">
        <w:rPr>
          <w:noProof/>
        </w:rPr>
        <w:t>3</w:t>
      </w:r>
      <w:r>
        <w:rPr>
          <w:noProof/>
        </w:rPr>
        <w:fldChar w:fldCharType="end"/>
      </w:r>
    </w:p>
    <w:p w14:paraId="53300FF7" w14:textId="6ED7C17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B542F3">
        <w:rPr>
          <w:noProof/>
        </w:rPr>
        <w:t>3</w:t>
      </w:r>
      <w:r>
        <w:rPr>
          <w:noProof/>
        </w:rPr>
        <w:fldChar w:fldCharType="end"/>
      </w:r>
    </w:p>
    <w:p w14:paraId="75E14747" w14:textId="378A5D65"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B542F3">
        <w:rPr>
          <w:noProof/>
        </w:rPr>
        <w:t>4</w:t>
      </w:r>
      <w:r>
        <w:rPr>
          <w:noProof/>
        </w:rPr>
        <w:fldChar w:fldCharType="end"/>
      </w:r>
    </w:p>
    <w:p w14:paraId="5E7869C0" w14:textId="3E8480A9"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B542F3">
        <w:rPr>
          <w:noProof/>
        </w:rPr>
        <w:t>5</w:t>
      </w:r>
      <w:r>
        <w:rPr>
          <w:noProof/>
        </w:rPr>
        <w:fldChar w:fldCharType="end"/>
      </w:r>
    </w:p>
    <w:p w14:paraId="4C7DC770" w14:textId="099B1A73"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B542F3">
        <w:rPr>
          <w:noProof/>
        </w:rPr>
        <w:t>5</w:t>
      </w:r>
      <w:r>
        <w:rPr>
          <w:noProof/>
        </w:rPr>
        <w:fldChar w:fldCharType="end"/>
      </w:r>
    </w:p>
    <w:p w14:paraId="1058E19E" w14:textId="58F6D175"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B542F3">
        <w:rPr>
          <w:noProof/>
        </w:rPr>
        <w:t>5</w:t>
      </w:r>
      <w:r>
        <w:rPr>
          <w:noProof/>
        </w:rPr>
        <w:fldChar w:fldCharType="end"/>
      </w:r>
    </w:p>
    <w:p w14:paraId="3CD41A47" w14:textId="7A6A61C1"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B542F3">
        <w:rPr>
          <w:noProof/>
        </w:rPr>
        <w:t>5</w:t>
      </w:r>
      <w:r>
        <w:rPr>
          <w:noProof/>
        </w:rPr>
        <w:fldChar w:fldCharType="end"/>
      </w:r>
    </w:p>
    <w:p w14:paraId="3000F241" w14:textId="3A3F4600"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B542F3">
        <w:rPr>
          <w:noProof/>
        </w:rPr>
        <w:t>5</w:t>
      </w:r>
      <w:r>
        <w:rPr>
          <w:noProof/>
        </w:rPr>
        <w:fldChar w:fldCharType="end"/>
      </w:r>
    </w:p>
    <w:p w14:paraId="2F5A8700" w14:textId="69EA4DC4"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B542F3">
        <w:rPr>
          <w:b w:val="0"/>
          <w:bCs/>
          <w:noProof/>
        </w:rPr>
        <w:t>Error! Bookmark not defined.</w:t>
      </w:r>
      <w:r>
        <w:rPr>
          <w:noProof/>
        </w:rPr>
        <w:fldChar w:fldCharType="end"/>
      </w:r>
    </w:p>
    <w:p w14:paraId="3EF9C73E" w14:textId="5839D8AC"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B542F3">
        <w:rPr>
          <w:noProof/>
        </w:rPr>
        <w:t>7</w:t>
      </w:r>
      <w:r>
        <w:rPr>
          <w:noProof/>
        </w:rPr>
        <w:fldChar w:fldCharType="end"/>
      </w:r>
    </w:p>
    <w:p w14:paraId="0F5D70DD" w14:textId="55651E1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B542F3">
        <w:rPr>
          <w:noProof/>
        </w:rPr>
        <w:t>8</w:t>
      </w:r>
      <w:r>
        <w:rPr>
          <w:noProof/>
        </w:rPr>
        <w:fldChar w:fldCharType="end"/>
      </w:r>
    </w:p>
    <w:p w14:paraId="0EBF91E0" w14:textId="73E3368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B542F3">
        <w:rPr>
          <w:noProof/>
        </w:rPr>
        <w:t>8</w:t>
      </w:r>
      <w:r>
        <w:rPr>
          <w:noProof/>
        </w:rPr>
        <w:fldChar w:fldCharType="end"/>
      </w:r>
    </w:p>
    <w:p w14:paraId="664BEBB4" w14:textId="693CCE14"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B542F3">
        <w:rPr>
          <w:noProof/>
        </w:rPr>
        <w:t>9</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529EA7EE" w:rsidR="00BF7BAD" w:rsidRPr="00BF7BAD" w:rsidRDefault="0033014B" w:rsidP="00FA054E">
      <w:pPr>
        <w:pStyle w:val="Style1n"/>
      </w:pPr>
      <w:r>
        <w:t>Momentous</w:t>
      </w:r>
      <w:r w:rsidR="007160E3">
        <w:t xml:space="preserve"> is a 2D fighting game built on the idea of fusing the best parts of traditional fighting games and platform fighters. The combat focuses heavily on movement, both in air and on land, and skill expression in performing </w:t>
      </w:r>
      <w:r w:rsidR="00B542F3">
        <w:t xml:space="preserve">knockback-based </w:t>
      </w:r>
      <w:r w:rsidR="007160E3">
        <w:t>combos and evading the opponent’s attacks</w:t>
      </w:r>
      <w:r>
        <w:t xml:space="preserve"> all while building and maintaining momentum</w:t>
      </w:r>
      <w:r w:rsidR="007160E3">
        <w:t>. The movement will be the deepest part of the game rather than the attacks dished out, which wil</w:t>
      </w:r>
      <w:r w:rsidR="008D725F">
        <w:t>l</w:t>
      </w:r>
      <w:r w:rsidR="007160E3">
        <w:t xml:space="preserve"> have Tekken</w:t>
      </w:r>
      <w:r w:rsidR="008D725F">
        <w:t>-like input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7F3B9AEC" w14:textId="127502F8" w:rsidR="0033014B" w:rsidRPr="0033014B" w:rsidRDefault="0033014B" w:rsidP="0033014B">
      <w:pPr>
        <w:pStyle w:val="Style1n"/>
      </w:pPr>
      <w:r>
        <w:t>Momentous</w:t>
      </w:r>
      <w:r w:rsidR="008D725F">
        <w:t xml:space="preserve"> will be easy to get into, </w:t>
      </w:r>
      <w:r w:rsidR="00B542F3">
        <w:t xml:space="preserve">but </w:t>
      </w:r>
      <w:r>
        <w:t>hard</w:t>
      </w:r>
      <w:r w:rsidR="00B542F3">
        <w:t xml:space="preserve"> </w:t>
      </w:r>
      <w:r w:rsidR="008D725F">
        <w:t>to master</w:t>
      </w:r>
      <w:r w:rsidR="00B542F3">
        <w:t>. The</w:t>
      </w:r>
      <w:r w:rsidR="008D725F">
        <w:t xml:space="preserve"> </w:t>
      </w:r>
      <w:r w:rsidR="00B542F3">
        <w:t>game</w:t>
      </w:r>
      <w:r w:rsidR="008D725F">
        <w:t xml:space="preserve"> encourages and rewards skill expression and creativity in movement of the character. The game will be playable through keyboard or controller on PC through Itch.io </w:t>
      </w:r>
      <w:r>
        <w:t xml:space="preserve">or download through my GitHub: </w:t>
      </w:r>
      <w:hyperlink r:id="rId9" w:history="1">
        <w:r w:rsidRPr="00CD26BD">
          <w:rPr>
            <w:rStyle w:val="Hyperlink"/>
          </w:rPr>
          <w:t>https://github.com/LeopoldFrilot/ProjectPortfolio</w:t>
        </w:r>
      </w:hyperlink>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741F6B9C" w:rsidR="00D858E3" w:rsidRDefault="008D725F" w:rsidP="00D858E3">
      <w:pPr>
        <w:pStyle w:val="Style1n"/>
      </w:pPr>
      <w:r>
        <w:t>2D Fight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464B93A4" w:rsidR="00D858E3" w:rsidRDefault="008D725F" w:rsidP="00D858E3">
      <w:pPr>
        <w:pStyle w:val="Style1n"/>
      </w:pPr>
      <w:r>
        <w:t>PC - Window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17851766" w:rsidR="00D64977" w:rsidRDefault="00B542F3" w:rsidP="00D858E3">
      <w:pPr>
        <w:pStyle w:val="Style1n"/>
      </w:pPr>
      <w:r>
        <w:t xml:space="preserve">This game is intended for players looking for a new approach to the fighter genre. It is primarily intended for a more skilled, experienced </w:t>
      </w:r>
      <w:r w:rsidR="0033014B">
        <w:t>player base who enjoys freedom in movement and free-form combo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w:t>
      </w:r>
      <w:proofErr w:type="gramStart"/>
      <w:r w:rsidR="000E0EF1" w:rsidRPr="007F4C68">
        <w:t>synopsis, and</w:t>
      </w:r>
      <w:proofErr w:type="gramEnd"/>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3A7F0F46"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3779C566" w14:textId="2E12B9C5" w:rsidR="00541EEA" w:rsidRDefault="00541EEA" w:rsidP="00541EEA"/>
    <w:p w14:paraId="1F6D850C" w14:textId="70BC1F95" w:rsidR="00541EEA" w:rsidRPr="00541EEA" w:rsidRDefault="00541EEA" w:rsidP="00541EEA">
      <w:pPr>
        <w:ind w:left="720"/>
      </w:pPr>
      <w:r>
        <w:t xml:space="preserve">As mentioned above, </w:t>
      </w:r>
      <w:r w:rsidR="00266299">
        <w:t>Momentous</w:t>
      </w:r>
      <w:r>
        <w:t xml:space="preserve"> is designed to be a hybrid of the traditional 2D fighting game and the platform fighting game genres. Initially, in the early stages, the game will be completely free on itch.io. Once the game becomes more robust, it will move to Steam and will be Free-to-play with purchasable cosmetic options.</w:t>
      </w:r>
      <w:r w:rsidR="00BB6593">
        <w:t xml:space="preserve"> The game will feature a mech-based futuristic theme. The animations will give players the impression that the movement is fluid, lively, and free, but the attacks and interactions are heavy and impactful</w:t>
      </w:r>
      <w:r w:rsidR="00B45106">
        <w:t>. The SFX will mirror this sentiment.</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68119501" w:rsidR="00C36B01" w:rsidRDefault="00656CA5" w:rsidP="00C36B01">
      <w:pPr>
        <w:pStyle w:val="Heading2"/>
      </w:pPr>
      <w:r>
        <w:t>Current in-game options</w:t>
      </w:r>
    </w:p>
    <w:p w14:paraId="4BFBC0F3" w14:textId="60178540" w:rsidR="00C36B01" w:rsidRDefault="00656CA5" w:rsidP="00C36B01">
      <w:pPr>
        <w:pStyle w:val="Style1n"/>
      </w:pPr>
      <w:r>
        <w:t xml:space="preserve">You will start at the introduction. Once the sign animation ends you will be able to start playing. Currently “Options” does not work. </w:t>
      </w:r>
    </w:p>
    <w:p w14:paraId="015FDE1E" w14:textId="25F45446" w:rsidR="00656CA5" w:rsidRDefault="00656CA5" w:rsidP="00656CA5">
      <w:pPr>
        <w:ind w:left="720"/>
      </w:pPr>
      <w:r>
        <w:t>Then you will be brought to the “Vs” screen where you will be able to fight a primitive AI opponent. Your options for fighting are as follows:</w:t>
      </w:r>
    </w:p>
    <w:p w14:paraId="2951D2CE" w14:textId="33BB2F99" w:rsidR="00656CA5" w:rsidRDefault="00656CA5" w:rsidP="00656CA5">
      <w:pPr>
        <w:pStyle w:val="ListParagraph"/>
        <w:numPr>
          <w:ilvl w:val="0"/>
          <w:numId w:val="8"/>
        </w:numPr>
      </w:pPr>
      <w:r>
        <w:t>Beginner:</w:t>
      </w:r>
    </w:p>
    <w:p w14:paraId="2F1DDB65" w14:textId="27A20BE8" w:rsidR="00656CA5" w:rsidRDefault="00656CA5" w:rsidP="00656CA5">
      <w:pPr>
        <w:pStyle w:val="ListParagraph"/>
        <w:numPr>
          <w:ilvl w:val="0"/>
          <w:numId w:val="6"/>
        </w:numPr>
      </w:pPr>
      <w:r>
        <w:t>Move left and right with “a” and “d”</w:t>
      </w:r>
    </w:p>
    <w:p w14:paraId="0EAF88AB" w14:textId="25738F58" w:rsidR="00656CA5" w:rsidRDefault="00656CA5" w:rsidP="00656CA5">
      <w:pPr>
        <w:pStyle w:val="ListParagraph"/>
        <w:numPr>
          <w:ilvl w:val="0"/>
          <w:numId w:val="6"/>
        </w:numPr>
      </w:pPr>
      <w:r>
        <w:t>Jump with spacebar</w:t>
      </w:r>
    </w:p>
    <w:p w14:paraId="5D4EEE6C" w14:textId="58466754" w:rsidR="00656CA5" w:rsidRDefault="00656CA5" w:rsidP="00656CA5">
      <w:pPr>
        <w:pStyle w:val="ListParagraph"/>
        <w:numPr>
          <w:ilvl w:val="0"/>
          <w:numId w:val="6"/>
        </w:numPr>
      </w:pPr>
      <w:r>
        <w:t>Attack from the ground with “</w:t>
      </w:r>
      <w:proofErr w:type="spellStart"/>
      <w:r>
        <w:t>i</w:t>
      </w:r>
      <w:proofErr w:type="spellEnd"/>
      <w:r>
        <w:t>", “o”, or “p”</w:t>
      </w:r>
    </w:p>
    <w:p w14:paraId="1FF6F7AE" w14:textId="3843239A" w:rsidR="00656CA5" w:rsidRDefault="00656CA5" w:rsidP="00E74BA9">
      <w:pPr>
        <w:pStyle w:val="ListParagraph"/>
        <w:numPr>
          <w:ilvl w:val="0"/>
          <w:numId w:val="6"/>
        </w:numPr>
      </w:pPr>
      <w:r>
        <w:t xml:space="preserve">Attack from the air with </w:t>
      </w:r>
      <w:r>
        <w:t>“</w:t>
      </w:r>
      <w:proofErr w:type="spellStart"/>
      <w:r>
        <w:t>i</w:t>
      </w:r>
      <w:proofErr w:type="spellEnd"/>
      <w:r>
        <w:t>", “o”, or “p”</w:t>
      </w:r>
      <w:r>
        <w:t xml:space="preserve"> for a different set of attacks</w:t>
      </w:r>
    </w:p>
    <w:p w14:paraId="5C304D07" w14:textId="7C9B9A85" w:rsidR="00656CA5" w:rsidRDefault="00656CA5" w:rsidP="00656CA5">
      <w:pPr>
        <w:pStyle w:val="ListParagraph"/>
        <w:numPr>
          <w:ilvl w:val="0"/>
          <w:numId w:val="8"/>
        </w:numPr>
      </w:pPr>
      <w:r>
        <w:t>Intermediate</w:t>
      </w:r>
      <w:r>
        <w:t>:</w:t>
      </w:r>
    </w:p>
    <w:p w14:paraId="44D7CEEF" w14:textId="7DC15810" w:rsidR="00656CA5" w:rsidRDefault="00656CA5" w:rsidP="00656CA5">
      <w:pPr>
        <w:pStyle w:val="ListParagraph"/>
        <w:numPr>
          <w:ilvl w:val="0"/>
          <w:numId w:val="6"/>
        </w:numPr>
      </w:pPr>
      <w:r>
        <w:t>You can air-dash while airborne by holding a direction and pressing “</w:t>
      </w:r>
      <w:proofErr w:type="spellStart"/>
      <w:r>
        <w:t>LShift</w:t>
      </w:r>
      <w:proofErr w:type="spellEnd"/>
      <w:r>
        <w:t>”</w:t>
      </w:r>
    </w:p>
    <w:p w14:paraId="7D5C6175" w14:textId="6E762286" w:rsidR="007F408B" w:rsidRDefault="007F408B" w:rsidP="00656CA5">
      <w:pPr>
        <w:pStyle w:val="ListParagraph"/>
        <w:numPr>
          <w:ilvl w:val="0"/>
          <w:numId w:val="6"/>
        </w:numPr>
      </w:pPr>
      <w:r>
        <w:t>You can press “s” while airborne to fall faster.</w:t>
      </w:r>
    </w:p>
    <w:p w14:paraId="22A1BD7D" w14:textId="5846C027" w:rsidR="00656CA5" w:rsidRDefault="00656CA5" w:rsidP="00656CA5">
      <w:pPr>
        <w:pStyle w:val="ListParagraph"/>
        <w:numPr>
          <w:ilvl w:val="0"/>
          <w:numId w:val="8"/>
        </w:numPr>
      </w:pPr>
      <w:r>
        <w:t>Advanced</w:t>
      </w:r>
      <w:r>
        <w:t>:</w:t>
      </w:r>
    </w:p>
    <w:p w14:paraId="31EF1ABC" w14:textId="447EF993" w:rsidR="00656CA5" w:rsidRDefault="00656CA5" w:rsidP="00656CA5">
      <w:pPr>
        <w:pStyle w:val="ListParagraph"/>
        <w:numPr>
          <w:ilvl w:val="0"/>
          <w:numId w:val="6"/>
        </w:numPr>
      </w:pPr>
      <w:r>
        <w:t>Air dashing cancels lag</w:t>
      </w:r>
      <w:r w:rsidR="007F408B">
        <w:t xml:space="preserve"> and can shift your hitboxes mid-swing</w:t>
      </w:r>
    </w:p>
    <w:p w14:paraId="01576B5D" w14:textId="7AF01D8F" w:rsidR="00656CA5" w:rsidRDefault="007F408B" w:rsidP="007F408B">
      <w:pPr>
        <w:pStyle w:val="ListParagraph"/>
        <w:numPr>
          <w:ilvl w:val="0"/>
          <w:numId w:val="6"/>
        </w:numPr>
      </w:pPr>
      <w:r>
        <w:lastRenderedPageBreak/>
        <w:t>You have two movement options after going airborne. These options can be split into either an air-dash and a double jump or two double-jumps or two air-dashes</w:t>
      </w:r>
    </w:p>
    <w:p w14:paraId="7DD97D7B" w14:textId="77777777" w:rsidR="003D323F" w:rsidRDefault="003D323F" w:rsidP="003D323F"/>
    <w:p w14:paraId="68AAFD4B" w14:textId="455AB030" w:rsidR="003D323F" w:rsidRDefault="003D323F" w:rsidP="003D323F">
      <w:pPr>
        <w:ind w:left="720"/>
      </w:pPr>
      <w:r>
        <w:t xml:space="preserve">If you need a visual diagram or controller inputs, please press help/options button on the right. While dev-mode is on, you will flash yellowish when in lag and blue when you are in </w:t>
      </w:r>
      <w:proofErr w:type="spellStart"/>
      <w:r>
        <w:t>hitlag</w:t>
      </w:r>
      <w:proofErr w:type="spellEnd"/>
      <w:r>
        <w:t>. There are currently 3 rounds. When someone’s health reaches zero, the round will end and start a new one. After three rounds the game will end. If you have any suggestions, let me know in the comments. Thanks!</w:t>
      </w:r>
    </w:p>
    <w:p w14:paraId="473F71EC" w14:textId="77777777" w:rsidR="00656CA5" w:rsidRPr="00656CA5" w:rsidRDefault="00656CA5" w:rsidP="00656CA5">
      <w:pPr>
        <w:ind w:left="720"/>
      </w:pPr>
    </w:p>
    <w:p w14:paraId="374A0209" w14:textId="77777777" w:rsidR="00C36B01" w:rsidRDefault="00C36B01" w:rsidP="000E0EF1"/>
    <w:p w14:paraId="157C7E17" w14:textId="77777777" w:rsidR="00D03DC3" w:rsidRDefault="00D03DC3" w:rsidP="00D03DC3">
      <w:pPr>
        <w:pStyle w:val="Heading2"/>
      </w:pPr>
      <w:bookmarkStart w:id="11" w:name="_Toc297479387"/>
      <w:r>
        <w:t>Game Objectives &amp; Rewards</w:t>
      </w:r>
      <w:bookmarkEnd w:id="11"/>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4A390F1D" w14:textId="013F9AC6" w:rsidR="00DA7266" w:rsidRDefault="001348BD" w:rsidP="001348BD">
      <w:pPr>
        <w:pStyle w:val="Heading2"/>
      </w:pPr>
      <w:r>
        <w:t xml:space="preserve">Mechanics: </w:t>
      </w:r>
      <w:r w:rsidR="00DA7266">
        <w:t>Movement</w:t>
      </w:r>
    </w:p>
    <w:p w14:paraId="2B68C2B2" w14:textId="2B157B31" w:rsidR="00DA7266" w:rsidRDefault="00DA7266" w:rsidP="00A378F0">
      <w:pPr>
        <w:ind w:left="720"/>
      </w:pPr>
      <w:r>
        <w:t>Grounded:</w:t>
      </w:r>
      <w:r w:rsidR="00A378F0">
        <w:tab/>
      </w:r>
      <w:r>
        <w:t xml:space="preserve">Players will be able to move left, right, and duck using the </w:t>
      </w:r>
      <w:proofErr w:type="spellStart"/>
      <w:r>
        <w:t>DPad</w:t>
      </w:r>
      <w:proofErr w:type="spellEnd"/>
      <w:r>
        <w:t xml:space="preserve">. </w:t>
      </w:r>
      <w:r w:rsidR="00B45106">
        <w:t>Pressing the up button alone will cause the player to jump</w:t>
      </w:r>
      <w:r w:rsidR="00A378F0">
        <w:t xml:space="preserve">. </w:t>
      </w:r>
      <w:r>
        <w:t xml:space="preserve">There will be two heights of the initial jump. One will be a </w:t>
      </w:r>
      <w:proofErr w:type="spellStart"/>
      <w:r>
        <w:t>shorthop</w:t>
      </w:r>
      <w:proofErr w:type="spellEnd"/>
      <w:r>
        <w:t xml:space="preserve"> which happens when you tap the </w:t>
      </w:r>
      <w:r w:rsidR="00A378F0">
        <w:t>jump</w:t>
      </w:r>
      <w:r>
        <w:t xml:space="preserve"> button, the other will be a </w:t>
      </w:r>
      <w:proofErr w:type="spellStart"/>
      <w:r>
        <w:t>fullhop</w:t>
      </w:r>
      <w:proofErr w:type="spellEnd"/>
      <w:r>
        <w:t xml:space="preserve"> which happens when you hold the up button</w:t>
      </w:r>
      <w:r w:rsidR="00A378F0">
        <w:t>. Grounded dashes have a certain amount of lag, as does landing depending on your speed. Currently crawling (moving while ducking) is not allowed.</w:t>
      </w:r>
      <w:r w:rsidR="007B36C9">
        <w:t xml:space="preserve"> Players will auto-turn on the ground.</w:t>
      </w:r>
    </w:p>
    <w:p w14:paraId="73E06FF1" w14:textId="77777777" w:rsidR="00A378F0" w:rsidRDefault="00A378F0" w:rsidP="00A378F0">
      <w:pPr>
        <w:ind w:left="720"/>
      </w:pPr>
    </w:p>
    <w:p w14:paraId="5FA57761" w14:textId="16CA648A" w:rsidR="00A378F0" w:rsidRDefault="00A378F0" w:rsidP="00A378F0">
      <w:pPr>
        <w:ind w:left="720"/>
      </w:pPr>
      <w:r>
        <w:t>Aerial:</w:t>
      </w:r>
      <w:r>
        <w:tab/>
      </w:r>
      <w:r>
        <w:tab/>
        <w:t>Players will be able to manipulate aerial drift based on the character’s attributes.</w:t>
      </w:r>
      <w:r w:rsidR="007B36C9">
        <w:t xml:space="preserve"> Players will be able to force themselves to fall, increasing their speed towards the ground. Players will not auto-turn </w:t>
      </w:r>
      <w:r w:rsidR="005334D3">
        <w:t>midair</w:t>
      </w:r>
      <w:r w:rsidR="007B36C9">
        <w:t>. Players in the air will have two aerial movement actions available before reaching the ground. The three options to choose from are Double-jumping, Air-dashing, and Air-dodging. All three have their benefits and weaknesses</w:t>
      </w:r>
      <w:r w:rsidR="00B45106">
        <w:t xml:space="preserve">. Double-jump height is predetermined based on the character attributes. </w:t>
      </w:r>
      <w:r w:rsidR="002C5471">
        <w:t>A click of the right shoulder button along with a direction while airborne will result in a</w:t>
      </w:r>
      <w:r w:rsidR="00E011A2">
        <w:t>n</w:t>
      </w:r>
      <w:r w:rsidR="002C5471">
        <w:t xml:space="preserve"> aerial dash. </w:t>
      </w:r>
      <w:r w:rsidR="00B45106">
        <w:t>Air-dashing distance is heavily reliant on the player’s current momentum. Air-dashing is only horizontal</w:t>
      </w:r>
      <w:r w:rsidR="00E011A2">
        <w:t>.</w:t>
      </w:r>
      <w:r w:rsidR="005E276D">
        <w:t xml:space="preserve"> Air-Dodging has yet to be implement</w:t>
      </w:r>
    </w:p>
    <w:p w14:paraId="08EBCFF4" w14:textId="56BF834B" w:rsidR="00A378F0" w:rsidRDefault="00A378F0" w:rsidP="00A378F0">
      <w:r>
        <w:tab/>
      </w:r>
      <w:r>
        <w:tab/>
      </w:r>
    </w:p>
    <w:p w14:paraId="5466A9F6" w14:textId="43B9F706" w:rsidR="00DA7266" w:rsidRDefault="001348BD" w:rsidP="001348BD">
      <w:pPr>
        <w:pStyle w:val="Heading2"/>
      </w:pPr>
      <w:r>
        <w:lastRenderedPageBreak/>
        <w:t xml:space="preserve">Mechanics: </w:t>
      </w:r>
      <w:r w:rsidR="00DA7266">
        <w:t>Attacking</w:t>
      </w:r>
    </w:p>
    <w:p w14:paraId="01931AF0" w14:textId="3E41A39B" w:rsidR="00DA7266" w:rsidRDefault="00DA7266" w:rsidP="00DA7266">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772E4B4B" w14:textId="77777777" w:rsidR="00847CA6" w:rsidRPr="00847CA6" w:rsidRDefault="00847CA6" w:rsidP="00847CA6"/>
    <w:p w14:paraId="4E810E97" w14:textId="3021DE0A" w:rsidR="00DA7266" w:rsidRDefault="001348BD" w:rsidP="001348BD">
      <w:pPr>
        <w:pStyle w:val="Heading2"/>
      </w:pPr>
      <w:r>
        <w:t xml:space="preserve">Mechanics: </w:t>
      </w:r>
      <w:r w:rsidR="00DA7266">
        <w:t>Defending</w:t>
      </w:r>
    </w:p>
    <w:p w14:paraId="45E69B38" w14:textId="195F277E" w:rsidR="00A378F0" w:rsidRPr="00A378F0" w:rsidRDefault="00A378F0" w:rsidP="005334D3">
      <w:pPr>
        <w:pStyle w:val="Style1n"/>
      </w:pPr>
      <w:r>
        <w:t>Grounded:</w:t>
      </w:r>
      <w:r w:rsidR="005334D3">
        <w:tab/>
      </w:r>
      <w:r>
        <w:t>Holding back blocks incoming mid and high attacks</w:t>
      </w:r>
      <w:r w:rsidR="005334D3">
        <w:t xml:space="preserve"> from the player’s front</w:t>
      </w:r>
      <w:r>
        <w:t xml:space="preserve">. Ducking blocks low attacks. </w:t>
      </w:r>
      <w:r w:rsidR="00847CA6">
        <w:t xml:space="preserve">All attacks cause shield stun and shield pushback. The shield can be damaged to the point of breaking which will put the use of shield on a long cooldown. Releasing shield as soon as a </w:t>
      </w:r>
      <w:proofErr w:type="gramStart"/>
      <w:r w:rsidR="00847CA6">
        <w:t>projectile hits</w:t>
      </w:r>
      <w:proofErr w:type="gramEnd"/>
      <w:r w:rsidR="00847CA6">
        <w:t xml:space="preserve"> will reflect the projectile instead. Releasing shield as soon as an </w:t>
      </w:r>
      <w:proofErr w:type="gramStart"/>
      <w:r w:rsidR="00847CA6">
        <w:t>enemy attacks</w:t>
      </w:r>
      <w:proofErr w:type="gramEnd"/>
      <w:r w:rsidR="00847CA6">
        <w:t xml:space="preserve"> will cause the enemy’s move to have 2x lag.</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 xml:space="preserve">How </w:t>
            </w:r>
            <w:proofErr w:type="gramStart"/>
            <w:r w:rsidRPr="00277EF6">
              <w:rPr>
                <w:rFonts w:asciiTheme="majorHAnsi" w:hAnsiTheme="majorHAnsi" w:cstheme="minorHAnsi"/>
                <w:b/>
              </w:rPr>
              <w:t>it’s</w:t>
            </w:r>
            <w:proofErr w:type="gramEnd"/>
            <w:r w:rsidRPr="00277EF6">
              <w:rPr>
                <w:rFonts w:asciiTheme="majorHAnsi" w:hAnsiTheme="majorHAnsi" w:cstheme="minorHAnsi"/>
                <w:b/>
              </w:rPr>
              <w:t xml:space="preserve">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2" w:name="_Toc297479389"/>
      <w:r>
        <w:t>Level Design</w:t>
      </w:r>
      <w:bookmarkEnd w:id="12"/>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lastRenderedPageBreak/>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3" w:name="_Toc297479390"/>
      <w:r>
        <w:t>Control Scheme</w:t>
      </w:r>
      <w:bookmarkEnd w:id="13"/>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4" w:name="_Toc297479391"/>
      <w:r>
        <w:t xml:space="preserve">Game </w:t>
      </w:r>
      <w:r w:rsidRPr="00390AF2">
        <w:t>Aesthetics</w:t>
      </w:r>
      <w:r>
        <w:t xml:space="preserve"> &amp; </w:t>
      </w:r>
      <w:r w:rsidR="001E6059">
        <w:t>User Interface</w:t>
      </w:r>
      <w:bookmarkEnd w:id="14"/>
    </w:p>
    <w:p w14:paraId="2E37D3F9" w14:textId="7A60C89C" w:rsidR="00F21206" w:rsidRDefault="00031D19" w:rsidP="00277EF6">
      <w:pPr>
        <w:pStyle w:val="Style1n"/>
      </w:pPr>
      <w:r>
        <w:t>Discuss the design techniques to be used. Describe the look &amp; shape of the character</w:t>
      </w:r>
      <w:r w:rsidR="00F36E25">
        <w:t xml:space="preserve">s, </w:t>
      </w:r>
      <w:proofErr w:type="gramStart"/>
      <w:r>
        <w:t>environment</w:t>
      </w:r>
      <w:proofErr w:type="gramEnd"/>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w:t>
      </w:r>
      <w:proofErr w:type="gramStart"/>
      <w:r w:rsidR="00F128D4">
        <w:t>diagrams</w:t>
      </w:r>
      <w:proofErr w:type="gramEnd"/>
      <w:r w:rsidR="00F128D4">
        <w:t xml:space="preserve">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5" w:name="_Toc297479392"/>
      <w:r>
        <w:t>Schedule &amp; Tasks</w:t>
      </w:r>
      <w:bookmarkEnd w:id="15"/>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99C8D" w14:textId="77777777" w:rsidR="006850E4" w:rsidRDefault="006850E4" w:rsidP="0035359E">
      <w:r>
        <w:separator/>
      </w:r>
    </w:p>
  </w:endnote>
  <w:endnote w:type="continuationSeparator" w:id="0">
    <w:p w14:paraId="00781137" w14:textId="77777777" w:rsidR="006850E4" w:rsidRDefault="006850E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89A8B" w14:textId="77777777" w:rsidR="006850E4" w:rsidRDefault="006850E4" w:rsidP="0035359E">
      <w:r>
        <w:separator/>
      </w:r>
    </w:p>
  </w:footnote>
  <w:footnote w:type="continuationSeparator" w:id="0">
    <w:p w14:paraId="0E5A1454" w14:textId="77777777" w:rsidR="006850E4" w:rsidRDefault="006850E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6850E4">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F9E109" w14:textId="0F3B0C96" w:rsidR="0033014B" w:rsidRPr="000C31DC" w:rsidRDefault="0033014B">
                          <w:pPr>
                            <w:rPr>
                              <w:rFonts w:ascii="Open Sans" w:hAnsi="Open Sans"/>
                              <w:b/>
                              <w:color w:val="FFFFFF" w:themeColor="background1"/>
                            </w:rPr>
                          </w:pPr>
                          <w:r>
                            <w:rPr>
                              <w:rFonts w:ascii="Open Sans" w:hAnsi="Open Sans"/>
                              <w:b/>
                              <w:color w:val="FFFFFF" w:themeColor="background1"/>
                            </w:rPr>
                            <w:t>Momen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6AF9E109" w14:textId="0F3B0C96" w:rsidR="0033014B" w:rsidRPr="000C31DC" w:rsidRDefault="0033014B">
                    <w:pPr>
                      <w:rPr>
                        <w:rFonts w:ascii="Open Sans" w:hAnsi="Open Sans"/>
                        <w:b/>
                        <w:color w:val="FFFFFF" w:themeColor="background1"/>
                      </w:rPr>
                    </w:pPr>
                    <w:r>
                      <w:rPr>
                        <w:rFonts w:ascii="Open Sans" w:hAnsi="Open Sans"/>
                        <w:b/>
                        <w:color w:val="FFFFFF" w:themeColor="background1"/>
                      </w:rPr>
                      <w:t>Momento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0A8"/>
    <w:multiLevelType w:val="hybridMultilevel"/>
    <w:tmpl w:val="B4B86E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D5E1E"/>
    <w:multiLevelType w:val="hybridMultilevel"/>
    <w:tmpl w:val="EF320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137D9"/>
    <w:multiLevelType w:val="hybridMultilevel"/>
    <w:tmpl w:val="6FE648FE"/>
    <w:lvl w:ilvl="0" w:tplc="04090001">
      <w:start w:val="1"/>
      <w:numFmt w:val="bullet"/>
      <w:lvlText w:val=""/>
      <w:lvlJc w:val="left"/>
      <w:pPr>
        <w:ind w:left="1440" w:hanging="360"/>
      </w:pPr>
      <w:rPr>
        <w:rFonts w:ascii="Symbol" w:hAnsi="Symbol" w:hint="default"/>
      </w:rPr>
    </w:lvl>
    <w:lvl w:ilvl="1" w:tplc="A186257E">
      <w:numFmt w:val="bullet"/>
      <w:lvlText w:val="•"/>
      <w:lvlJc w:val="left"/>
      <w:pPr>
        <w:ind w:left="2520" w:hanging="720"/>
      </w:pPr>
      <w:rPr>
        <w:rFonts w:ascii="Cambria" w:eastAsiaTheme="minorEastAsia"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2"/>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47530"/>
    <w:rsid w:val="00063630"/>
    <w:rsid w:val="00067608"/>
    <w:rsid w:val="00093682"/>
    <w:rsid w:val="000A3AF1"/>
    <w:rsid w:val="000C31DC"/>
    <w:rsid w:val="000E0EF1"/>
    <w:rsid w:val="000E611D"/>
    <w:rsid w:val="000F2FF9"/>
    <w:rsid w:val="001030FB"/>
    <w:rsid w:val="00106496"/>
    <w:rsid w:val="00117CF5"/>
    <w:rsid w:val="001348BD"/>
    <w:rsid w:val="00167087"/>
    <w:rsid w:val="00170325"/>
    <w:rsid w:val="00183048"/>
    <w:rsid w:val="00190061"/>
    <w:rsid w:val="001D1224"/>
    <w:rsid w:val="001E6059"/>
    <w:rsid w:val="001E68F1"/>
    <w:rsid w:val="00212C13"/>
    <w:rsid w:val="0025518E"/>
    <w:rsid w:val="00266299"/>
    <w:rsid w:val="00277EF6"/>
    <w:rsid w:val="00283458"/>
    <w:rsid w:val="002A1678"/>
    <w:rsid w:val="002C5471"/>
    <w:rsid w:val="002E6163"/>
    <w:rsid w:val="0033014B"/>
    <w:rsid w:val="00336512"/>
    <w:rsid w:val="00342423"/>
    <w:rsid w:val="00346AC1"/>
    <w:rsid w:val="0035359E"/>
    <w:rsid w:val="00356382"/>
    <w:rsid w:val="0035742D"/>
    <w:rsid w:val="00396DD6"/>
    <w:rsid w:val="003D323F"/>
    <w:rsid w:val="003E7687"/>
    <w:rsid w:val="00401560"/>
    <w:rsid w:val="00406757"/>
    <w:rsid w:val="004732D2"/>
    <w:rsid w:val="0048355E"/>
    <w:rsid w:val="004B1801"/>
    <w:rsid w:val="004C01A6"/>
    <w:rsid w:val="004D0A19"/>
    <w:rsid w:val="004D5B2A"/>
    <w:rsid w:val="004E2C91"/>
    <w:rsid w:val="004E5267"/>
    <w:rsid w:val="004E5A67"/>
    <w:rsid w:val="00522184"/>
    <w:rsid w:val="005334D3"/>
    <w:rsid w:val="00541EEA"/>
    <w:rsid w:val="005742DB"/>
    <w:rsid w:val="00590068"/>
    <w:rsid w:val="005E276D"/>
    <w:rsid w:val="0064680D"/>
    <w:rsid w:val="00656CA5"/>
    <w:rsid w:val="0067668D"/>
    <w:rsid w:val="006850E4"/>
    <w:rsid w:val="006C6411"/>
    <w:rsid w:val="007160E3"/>
    <w:rsid w:val="00726BAA"/>
    <w:rsid w:val="007B36C9"/>
    <w:rsid w:val="007E5F67"/>
    <w:rsid w:val="007F408B"/>
    <w:rsid w:val="00847CA6"/>
    <w:rsid w:val="008742E7"/>
    <w:rsid w:val="008B7733"/>
    <w:rsid w:val="008D1016"/>
    <w:rsid w:val="008D3E24"/>
    <w:rsid w:val="008D725F"/>
    <w:rsid w:val="008E2CDC"/>
    <w:rsid w:val="009137F0"/>
    <w:rsid w:val="00914BAB"/>
    <w:rsid w:val="00925419"/>
    <w:rsid w:val="0097435C"/>
    <w:rsid w:val="00A378F0"/>
    <w:rsid w:val="00A37C84"/>
    <w:rsid w:val="00A8713F"/>
    <w:rsid w:val="00AE05E3"/>
    <w:rsid w:val="00B219D6"/>
    <w:rsid w:val="00B45106"/>
    <w:rsid w:val="00B542F3"/>
    <w:rsid w:val="00B672C6"/>
    <w:rsid w:val="00BB6593"/>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A7266"/>
    <w:rsid w:val="00E011A2"/>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3599EB75-A5BD-4A88-90C3-6CF67807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33014B"/>
    <w:rPr>
      <w:color w:val="0000FF" w:themeColor="hyperlink"/>
      <w:u w:val="single"/>
    </w:rPr>
  </w:style>
  <w:style w:type="character" w:styleId="UnresolvedMention">
    <w:name w:val="Unresolved Mention"/>
    <w:basedOn w:val="DefaultParagraphFont"/>
    <w:uiPriority w:val="99"/>
    <w:semiHidden/>
    <w:unhideWhenUsed/>
    <w:rsid w:val="0033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eopoldFrilot/ProjectPortfoli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761511"/>
    <w:rsid w:val="00983A97"/>
    <w:rsid w:val="00B047E3"/>
    <w:rsid w:val="00B05216"/>
    <w:rsid w:val="00BF6492"/>
    <w:rsid w:val="00CF672C"/>
    <w:rsid w:val="00FB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05C4-4055-467F-BCC0-10B3325A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Frilot, Leo</cp:lastModifiedBy>
  <cp:revision>21</cp:revision>
  <cp:lastPrinted>2015-07-07T22:25:00Z</cp:lastPrinted>
  <dcterms:created xsi:type="dcterms:W3CDTF">2015-07-07T22:25:00Z</dcterms:created>
  <dcterms:modified xsi:type="dcterms:W3CDTF">2020-07-04T04:48:00Z</dcterms:modified>
</cp:coreProperties>
</file>